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8A" w:rsidRPr="0058388A" w:rsidRDefault="0058388A" w:rsidP="00583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SIWZ </w:t>
      </w:r>
    </w:p>
    <w:p w:rsidR="0058388A" w:rsidRPr="006F0A79" w:rsidRDefault="0058388A">
      <w:pPr>
        <w:rPr>
          <w:rFonts w:ascii="Times New Roman" w:hAnsi="Times New Roman" w:cs="Times New Roman"/>
          <w:sz w:val="24"/>
          <w:szCs w:val="24"/>
        </w:rPr>
      </w:pPr>
      <w:r w:rsidRPr="006F0A79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6F0A79">
        <w:rPr>
          <w:rFonts w:ascii="Times New Roman" w:hAnsi="Times New Roman" w:cs="Times New Roman"/>
          <w:sz w:val="24"/>
          <w:szCs w:val="24"/>
        </w:rPr>
        <w:t>ZP.261.2</w:t>
      </w:r>
      <w:r w:rsidR="006F0A79" w:rsidRPr="006F0A79">
        <w:rPr>
          <w:rFonts w:ascii="Times New Roman" w:hAnsi="Times New Roman" w:cs="Times New Roman"/>
          <w:sz w:val="24"/>
          <w:szCs w:val="24"/>
        </w:rPr>
        <w:t>.2014</w:t>
      </w:r>
      <w:r w:rsidR="006F0A79">
        <w:rPr>
          <w:rFonts w:ascii="Times New Roman" w:hAnsi="Times New Roman" w:cs="Times New Roman"/>
          <w:sz w:val="24"/>
          <w:szCs w:val="24"/>
        </w:rPr>
        <w:t>.PR</w:t>
      </w:r>
    </w:p>
    <w:p w:rsidR="0058388A" w:rsidRPr="00265B8A" w:rsidRDefault="0058388A" w:rsidP="0058388A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58388A" w:rsidRPr="00265B8A" w:rsidRDefault="0058388A" w:rsidP="00265B8A">
      <w:pPr>
        <w:jc w:val="center"/>
        <w:rPr>
          <w:rFonts w:ascii="Times New Roman" w:hAnsi="Times New Roman" w:cs="Times New Roman"/>
          <w:sz w:val="36"/>
          <w:szCs w:val="36"/>
        </w:rPr>
      </w:pPr>
      <w:r w:rsidRPr="00265B8A">
        <w:rPr>
          <w:rFonts w:ascii="Times New Roman" w:hAnsi="Times New Roman" w:cs="Times New Roman"/>
          <w:sz w:val="36"/>
          <w:szCs w:val="36"/>
        </w:rPr>
        <w:t>OFERTA</w:t>
      </w:r>
    </w:p>
    <w:p w:rsidR="0058388A" w:rsidRPr="00EF0D1E" w:rsidRDefault="0058388A" w:rsidP="00617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88A" w:rsidRPr="0058388A" w:rsidRDefault="005838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057465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o i/lub nazwa (firma) wykonawcy (lub odpow</w:t>
      </w:r>
      <w:r w:rsid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nio wykonawców </w:t>
      </w: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ujących wspólnie): </w:t>
      </w:r>
    </w:p>
    <w:p w:rsidR="0058388A" w:rsidRPr="0058388A" w:rsidRDefault="0058388A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</w:t>
      </w:r>
      <w:r w:rsid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388A" w:rsidRPr="0058388A" w:rsidRDefault="005838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wykonawcy (lub odpowiednio wykonawców występujących wspólnie): </w:t>
      </w:r>
    </w:p>
    <w:p w:rsidR="0058388A" w:rsidRPr="0058388A" w:rsidRDefault="0058388A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...................</w:t>
      </w:r>
      <w:r w:rsidR="00EF0D1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................</w:t>
      </w:r>
      <w:r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58388A" w:rsidRPr="0058388A" w:rsidRDefault="00265B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</w:t>
      </w:r>
      <w:r w:rsidR="0058388A"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 tel./</w:t>
      </w:r>
      <w:proofErr w:type="spellStart"/>
      <w:r w:rsidR="0058388A"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aks</w:t>
      </w:r>
      <w:proofErr w:type="spellEnd"/>
      <w:r w:rsidR="0058388A"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</w:p>
    <w:p w:rsidR="0058388A" w:rsidRPr="0058388A" w:rsidRDefault="0058388A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</w:t>
      </w:r>
      <w:r w:rsidR="00EF0D1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................</w:t>
      </w:r>
      <w:r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 </w:t>
      </w:r>
    </w:p>
    <w:p w:rsidR="0058388A" w:rsidRPr="0058388A" w:rsidRDefault="005838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 // </w:t>
      </w:r>
    </w:p>
    <w:p w:rsidR="0058388A" w:rsidRPr="0058388A" w:rsidRDefault="0058388A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</w:t>
      </w:r>
      <w:r w:rsidR="00EF0D1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................</w:t>
      </w:r>
      <w:r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58388A" w:rsidRPr="0058388A" w:rsidRDefault="005838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</w:p>
    <w:p w:rsidR="0058388A" w:rsidRPr="00EF0D1E" w:rsidRDefault="0058388A" w:rsidP="00617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  <w:r w:rsid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58388A" w:rsidRPr="00EF0D1E" w:rsidRDefault="005838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publiczne ogłoszenie o zamówieniu i w nawiązaniu do Specyfikacji Istotnych Warunków Zamówienia (SIWZ) w postępowan</w:t>
      </w:r>
      <w:r w:rsidR="00617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o zamówienie publiczne (znak </w:t>
      </w: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:</w:t>
      </w:r>
      <w:r w:rsidR="006F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0A79">
        <w:rPr>
          <w:rFonts w:ascii="Times New Roman" w:hAnsi="Times New Roman" w:cs="Times New Roman"/>
          <w:sz w:val="24"/>
          <w:szCs w:val="24"/>
        </w:rPr>
        <w:t>ZP.261.2</w:t>
      </w:r>
      <w:r w:rsidR="006F0A79" w:rsidRPr="006F0A79">
        <w:rPr>
          <w:rFonts w:ascii="Times New Roman" w:hAnsi="Times New Roman" w:cs="Times New Roman"/>
          <w:sz w:val="24"/>
          <w:szCs w:val="24"/>
        </w:rPr>
        <w:t>.2014</w:t>
      </w:r>
      <w:r w:rsidR="006F0A79">
        <w:rPr>
          <w:rFonts w:ascii="Times New Roman" w:hAnsi="Times New Roman" w:cs="Times New Roman"/>
          <w:sz w:val="24"/>
          <w:szCs w:val="24"/>
        </w:rPr>
        <w:t>.PR</w:t>
      </w: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) na</w:t>
      </w:r>
      <w:r w:rsidR="00265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65B8A" w:rsidRPr="00265B8A">
        <w:rPr>
          <w:rFonts w:ascii="Times New Roman" w:hAnsi="Times New Roman" w:cs="Times New Roman"/>
          <w:sz w:val="24"/>
          <w:szCs w:val="24"/>
        </w:rPr>
        <w:t>Uzupełnienie stanu wiedzy o przedmiotach ochrony i uwarunkowaniach ich ochrony w obszarach Natura 2000: Jezioro Szczecineckie PLH3200039; Ostoja Ińska PLB320008; Ostoja Drawska PLB320019; Jezioro Czaplineckie PLH 320039; Jezioro Miedwie i okolice PLB 320005; Dziczy Las PLH 320060; Dolina Płoni i Jezioro Miedwie PLH 320006; Dolina Iny koło Recza PLH320004; Wzgórza Bukowe PLH320020; Dolna Odra PLH320037”,</w:t>
      </w:r>
      <w:r w:rsidR="0026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-y ofertę</w:t>
      </w:r>
      <w:r w:rsidR="00EF0D1E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reści odpowiadającej treści SIWZ: </w:t>
      </w:r>
    </w:p>
    <w:p w:rsidR="00EF0D1E" w:rsidRPr="00EF0D1E" w:rsidRDefault="00EF0D1E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88A" w:rsidRPr="00EF0D1E" w:rsidRDefault="0058388A" w:rsidP="006174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</w:t>
      </w:r>
      <w:proofErr w:type="spellStart"/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-em</w:t>
      </w:r>
      <w:proofErr w:type="spellEnd"/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y wykonanie zamówienia zgodnie z opisem w SIWZ,</w:t>
      </w:r>
      <w:r w:rsidR="00EF0D1E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z opisem przedmiotu zamówienia określonym w załą</w:t>
      </w:r>
      <w:r w:rsidR="00EF0D1E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czniku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EF0D1E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 tj. Opisie przedmiotu zamówienia</w:t>
      </w:r>
      <w:r w:rsidR="00EF0D1E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</w:t>
      </w:r>
      <w:r w:rsidR="00EF0D1E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cenę</w:t>
      </w:r>
      <w:r w:rsidR="00EF0D1E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ajemy ilość</w:t>
      </w:r>
      <w:r w:rsidR="00EF0D1E"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, o które Wykonawca skraca termin realizacji zamówienia: </w:t>
      </w:r>
    </w:p>
    <w:p w:rsidR="00057465" w:rsidRPr="0058388A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58"/>
        <w:gridCol w:w="1411"/>
        <w:gridCol w:w="1273"/>
        <w:gridCol w:w="1412"/>
        <w:gridCol w:w="2818"/>
        <w:gridCol w:w="1416"/>
      </w:tblGrid>
      <w:tr w:rsidR="0058388A" w:rsidRPr="00EF0D1E" w:rsidTr="0061741F">
        <w:trPr>
          <w:trHeight w:val="1576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Nr części</w:t>
            </w:r>
          </w:p>
        </w:tc>
        <w:tc>
          <w:tcPr>
            <w:tcW w:w="1417" w:type="dxa"/>
            <w:vAlign w:val="center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276" w:type="dxa"/>
            <w:vAlign w:val="center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Stawka podatku VAT w %</w:t>
            </w:r>
          </w:p>
        </w:tc>
        <w:tc>
          <w:tcPr>
            <w:tcW w:w="1418" w:type="dxa"/>
            <w:vAlign w:val="center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2835" w:type="dxa"/>
            <w:vAlign w:val="center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Słownie cena brutto</w:t>
            </w:r>
          </w:p>
        </w:tc>
        <w:tc>
          <w:tcPr>
            <w:tcW w:w="1307" w:type="dxa"/>
            <w:vAlign w:val="center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Ilość dni</w:t>
            </w:r>
            <w:r w:rsidR="00057465" w:rsidRPr="00EF0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 xml:space="preserve"> o które Wykonawca skraca termin realizacji zamówienia</w:t>
            </w:r>
          </w:p>
        </w:tc>
      </w:tr>
      <w:tr w:rsidR="0058388A" w:rsidRPr="00EF0D1E" w:rsidTr="0061741F">
        <w:trPr>
          <w:trHeight w:val="825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1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88A" w:rsidRPr="00EF0D1E" w:rsidTr="0061741F">
        <w:trPr>
          <w:trHeight w:val="837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ść nr 2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88A" w:rsidRPr="00EF0D1E" w:rsidTr="0061741F">
        <w:trPr>
          <w:trHeight w:val="849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3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88A" w:rsidRPr="00EF0D1E" w:rsidTr="0061741F">
        <w:trPr>
          <w:trHeight w:val="850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4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88A" w:rsidRPr="00EF0D1E" w:rsidTr="0061741F">
        <w:trPr>
          <w:trHeight w:val="835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5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88A" w:rsidRPr="00EF0D1E" w:rsidTr="0061741F">
        <w:trPr>
          <w:trHeight w:val="845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6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88A" w:rsidRPr="00EF0D1E" w:rsidTr="0061741F">
        <w:trPr>
          <w:trHeight w:val="830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7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7465" w:rsidRPr="00EF0D1E" w:rsidTr="0061741F">
        <w:trPr>
          <w:trHeight w:val="841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8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7465" w:rsidRPr="00EF0D1E" w:rsidTr="0061741F">
        <w:trPr>
          <w:trHeight w:val="840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9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7465" w:rsidRPr="00EF0D1E" w:rsidTr="0061741F">
        <w:trPr>
          <w:trHeight w:val="837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10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7465" w:rsidRPr="00EF0D1E" w:rsidTr="0061741F">
        <w:trPr>
          <w:trHeight w:val="849"/>
        </w:trPr>
        <w:tc>
          <w:tcPr>
            <w:tcW w:w="959" w:type="dxa"/>
            <w:vAlign w:val="center"/>
          </w:tcPr>
          <w:p w:rsidR="0058388A" w:rsidRPr="00EF0D1E" w:rsidRDefault="0058388A" w:rsidP="0061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E">
              <w:rPr>
                <w:rFonts w:ascii="Times New Roman" w:hAnsi="Times New Roman" w:cs="Times New Roman"/>
                <w:sz w:val="24"/>
                <w:szCs w:val="24"/>
              </w:rPr>
              <w:t>Część nr 11</w:t>
            </w:r>
          </w:p>
        </w:tc>
        <w:tc>
          <w:tcPr>
            <w:tcW w:w="141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8388A" w:rsidRPr="00EF0D1E" w:rsidRDefault="0058388A" w:rsidP="006174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1741F" w:rsidRDefault="0061741F" w:rsidP="0061741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61741F" w:rsidRDefault="0061741F" w:rsidP="0061741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61741F" w:rsidRDefault="0061741F" w:rsidP="0061741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57465" w:rsidRDefault="00057465" w:rsidP="0061741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57465">
        <w:rPr>
          <w:rFonts w:ascii="Times New Roman" w:eastAsia="Times New Roman" w:hAnsi="Times New Roman" w:cs="Times New Roman"/>
          <w:sz w:val="14"/>
          <w:szCs w:val="14"/>
          <w:lang w:eastAsia="pl-PL"/>
        </w:rPr>
        <w:t>....................................................................................................</w:t>
      </w:r>
    </w:p>
    <w:p w:rsidR="00EF0D1E" w:rsidRPr="00057465" w:rsidRDefault="00EF0D1E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57465" w:rsidRPr="00057465" w:rsidRDefault="0061741F" w:rsidP="0061741F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Podpis/-y osoby/osób wskazanej/-</w:t>
      </w:r>
      <w:proofErr w:type="spellStart"/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ych</w:t>
      </w:r>
      <w:proofErr w:type="spellEnd"/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w dokumencie uprawniaj</w:t>
      </w:r>
      <w:r w:rsidR="00057465" w:rsidRPr="00057465">
        <w:rPr>
          <w:rFonts w:ascii="Arial" w:eastAsia="Times New Roman" w:hAnsi="Arial" w:cs="Arial"/>
          <w:sz w:val="12"/>
          <w:szCs w:val="12"/>
          <w:lang w:eastAsia="pl-PL"/>
        </w:rPr>
        <w:t>ą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cym do wyst</w:t>
      </w:r>
      <w:r w:rsidR="00057465" w:rsidRPr="00057465">
        <w:rPr>
          <w:rFonts w:ascii="Arial" w:eastAsia="Times New Roman" w:hAnsi="Arial" w:cs="Arial"/>
          <w:sz w:val="12"/>
          <w:szCs w:val="12"/>
          <w:lang w:eastAsia="pl-PL"/>
        </w:rPr>
        <w:t>ę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powania </w:t>
      </w:r>
      <w:r w:rsidR="00EF0D1E">
        <w:rPr>
          <w:rFonts w:ascii="Times New Roman" w:eastAsia="Times New Roman" w:hAnsi="Times New Roman" w:cs="Times New Roman"/>
          <w:sz w:val="12"/>
          <w:szCs w:val="12"/>
          <w:lang w:eastAsia="pl-PL"/>
        </w:rPr>
        <w:br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w obrocie prawnym lub posiadaj</w:t>
      </w:r>
      <w:r w:rsidR="00057465" w:rsidRPr="00057465">
        <w:rPr>
          <w:rFonts w:ascii="Arial" w:eastAsia="Times New Roman" w:hAnsi="Arial" w:cs="Arial"/>
          <w:sz w:val="12"/>
          <w:szCs w:val="12"/>
          <w:lang w:eastAsia="pl-PL"/>
        </w:rPr>
        <w:t>ą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cej/-</w:t>
      </w:r>
      <w:proofErr w:type="spellStart"/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ych</w:t>
      </w:r>
      <w:proofErr w:type="spellEnd"/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pełnomocnictwo/-a (po</w:t>
      </w:r>
      <w:r w:rsidR="00057465" w:rsidRPr="00057465">
        <w:rPr>
          <w:rFonts w:ascii="Arial" w:eastAsia="Times New Roman" w:hAnsi="Arial" w:cs="Arial"/>
          <w:sz w:val="12"/>
          <w:szCs w:val="12"/>
          <w:lang w:eastAsia="pl-PL"/>
        </w:rPr>
        <w:t>żą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dany czytelny podpis/-y lub </w:t>
      </w:r>
    </w:p>
    <w:p w:rsidR="00057465" w:rsidRPr="00057465" w:rsidRDefault="0061741F" w:rsidP="0061741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podpis/-y i piecz</w:t>
      </w:r>
      <w:r w:rsidR="00057465" w:rsidRPr="00057465">
        <w:rPr>
          <w:rFonts w:ascii="Arial" w:eastAsia="Times New Roman" w:hAnsi="Arial" w:cs="Arial"/>
          <w:sz w:val="12"/>
          <w:szCs w:val="12"/>
          <w:lang w:eastAsia="pl-PL"/>
        </w:rPr>
        <w:t>ą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tka/-i z imieniem i nazwiskiem) </w:t>
      </w:r>
    </w:p>
    <w:p w:rsidR="00057465" w:rsidRDefault="00057465" w:rsidP="0061741F">
      <w:pPr>
        <w:jc w:val="right"/>
        <w:rPr>
          <w:color w:val="FF0000"/>
        </w:rPr>
      </w:pPr>
    </w:p>
    <w:p w:rsidR="00057465" w:rsidRPr="00057465" w:rsidRDefault="00057465" w:rsidP="006174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8A6">
        <w:rPr>
          <w:rFonts w:ascii="Times New Roman" w:hAnsi="Times New Roman" w:cs="Times New Roman"/>
          <w:sz w:val="24"/>
          <w:szCs w:val="24"/>
        </w:rPr>
        <w:t>2.</w:t>
      </w:r>
      <w:r w:rsidRP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/-y że: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-liśmy się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yfikacją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zamówienia i nie wnosimy do niej zastrzeżeń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łem/-liśmy informacje niezbędne do właściwego wykonania zamówienia.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/</w:t>
      </w:r>
      <w:proofErr w:type="spellStart"/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-em</w:t>
      </w:r>
      <w:proofErr w:type="spellEnd"/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zawarty w specyfikacji istotnych warunków zamówienia wzór umowy </w:t>
      </w:r>
      <w:r w:rsidR="00265B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ę/-jemy się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przypadku wybrania niniejszej oferty – do zawarcia umowy według wzoru określonego w Załączniku nr 8 do SIWZ, w miejscu i terminie wyznaczonym przez Zamawiającego.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ę/</w:t>
      </w:r>
      <w:proofErr w:type="spellStart"/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-em</w:t>
      </w:r>
      <w:proofErr w:type="spellEnd"/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konywanie zamówienia w terminie określonym w SIWZ.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/-y zgodę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i płatności określone przez zamawiającego w SIWZ. </w:t>
      </w:r>
    </w:p>
    <w:p w:rsidR="003118A6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</w:t>
      </w:r>
      <w:r w:rsidR="00617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-y, iż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a związanych niniejszą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60 dni od upływu terminu składania ofert. </w:t>
      </w:r>
    </w:p>
    <w:p w:rsidR="00057465" w:rsidRPr="00057465" w:rsidRDefault="003118A6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57465" w:rsidRP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iesiono w formie 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057465" w:rsidRP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na który należy zwrócić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: ..................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57465" w:rsidRPr="00057465" w:rsidRDefault="003118A6" w:rsidP="0026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57465"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465"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465"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465"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owierzymy Podwykonawcom (jeżeli dotyczy):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-.....................................................................................................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-.....................................................................................................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 </w:t>
      </w:r>
    </w:p>
    <w:p w:rsidR="00057465" w:rsidRPr="00057465" w:rsidRDefault="00057465" w:rsidP="0026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** Nazw (firm) podwykonawców, na których zasoby wykonawca powołuje się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 okre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onych w art. 26 ust. 2b, w celu wykazania spełniania warunków udziału </w:t>
      </w:r>
      <w:r w:rsidR="0031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, o których mowa w art. 22 ust. 1.: (jeżeli dotyczy)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-.....................................................................................................</w:t>
      </w:r>
      <w:r w:rsidR="0061741F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-........................................................................................................</w:t>
      </w:r>
      <w:r w:rsidR="0061741F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617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ami do niniejszej oferty są: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1).....................................................................................................................................</w:t>
      </w:r>
      <w:r w:rsidR="006174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 , </w:t>
      </w:r>
    </w:p>
    <w:p w:rsidR="00057465" w:rsidRPr="00057465" w:rsidRDefault="00057465" w:rsidP="00265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2)..........................................................................................................................................</w:t>
      </w:r>
      <w:r w:rsidR="006174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, </w:t>
      </w:r>
    </w:p>
    <w:p w:rsidR="00057465" w:rsidRPr="00057465" w:rsidRDefault="0061741F" w:rsidP="0026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057465"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057465"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, </w:t>
      </w:r>
    </w:p>
    <w:p w:rsidR="0061741F" w:rsidRDefault="0061741F" w:rsidP="0026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465" w:rsidRPr="00057465" w:rsidRDefault="00057465" w:rsidP="0026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d. </w:t>
      </w:r>
    </w:p>
    <w:p w:rsidR="0061741F" w:rsidRDefault="0061741F" w:rsidP="0026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465" w:rsidRPr="00057465" w:rsidRDefault="00057465" w:rsidP="0026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Oferta została złożona na ........ ponumerowanych stronach. </w:t>
      </w:r>
    </w:p>
    <w:p w:rsidR="003118A6" w:rsidRDefault="003118A6" w:rsidP="0061741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5B8A" w:rsidRDefault="00265B8A" w:rsidP="0061741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41F" w:rsidRDefault="0061741F" w:rsidP="0061741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7465" w:rsidRDefault="003118A6" w:rsidP="0061741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</w:t>
      </w:r>
      <w:r w:rsidR="00057465" w:rsidRPr="000574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 </w:t>
      </w:r>
    </w:p>
    <w:p w:rsidR="003118A6" w:rsidRPr="00057465" w:rsidRDefault="003118A6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7465" w:rsidRPr="00057465" w:rsidRDefault="003118A6" w:rsidP="0061741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</w:t>
      </w:r>
      <w:r w:rsidR="0061741F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Podpis/-y osoby/osób wskazanej/-</w:t>
      </w:r>
      <w:proofErr w:type="spellStart"/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ych</w:t>
      </w:r>
      <w:proofErr w:type="spellEnd"/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w dokumencie uprawniającym do występowania </w:t>
      </w:r>
    </w:p>
    <w:p w:rsidR="003118A6" w:rsidRDefault="00057465" w:rsidP="0061741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w obrocie prawnym lub posiadającej/-</w:t>
      </w:r>
      <w:proofErr w:type="spellStart"/>
      <w:r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>ych</w:t>
      </w:r>
      <w:proofErr w:type="spellEnd"/>
      <w:r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pełnomocnictwo/-a (pożądany czytelny podpis/-y lub </w:t>
      </w:r>
    </w:p>
    <w:p w:rsidR="00057465" w:rsidRPr="00057465" w:rsidRDefault="0061741F" w:rsidP="0061741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</w:t>
      </w:r>
      <w:r w:rsidR="003118A6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</w:t>
      </w:r>
      <w:r w:rsidR="00057465" w:rsidRPr="0005746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podpis/-y i pieczątka/-i z imieniem i nazwiskiem) </w:t>
      </w:r>
    </w:p>
    <w:p w:rsidR="00057465" w:rsidRPr="003118A6" w:rsidRDefault="0061741F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</w:p>
    <w:p w:rsidR="00057465" w:rsidRPr="003118A6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057465" w:rsidRPr="003118A6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057465" w:rsidRPr="003118A6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057465" w:rsidRPr="00EF0D1E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465" w:rsidRPr="00EF0D1E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465" w:rsidRPr="00EF0D1E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465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41F" w:rsidRDefault="0061741F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B8A" w:rsidRDefault="00265B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B8A" w:rsidRDefault="00265B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B8A" w:rsidRDefault="00265B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B8A" w:rsidRDefault="00265B8A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41F" w:rsidRDefault="0061741F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41F" w:rsidRPr="00EF0D1E" w:rsidRDefault="0061741F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465" w:rsidRPr="00057465" w:rsidRDefault="00057465" w:rsidP="0061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>Miej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scowość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 </w:t>
      </w:r>
      <w:r w:rsidRPr="00057465">
        <w:rPr>
          <w:rFonts w:ascii="Times New Roman" w:eastAsia="Times New Roman" w:hAnsi="Times New Roman" w:cs="Times New Roman"/>
          <w:sz w:val="24"/>
          <w:szCs w:val="24"/>
          <w:lang w:eastAsia="pl-PL"/>
        </w:rPr>
        <w:t>, data ..................</w:t>
      </w:r>
    </w:p>
    <w:p w:rsidR="0058388A" w:rsidRPr="0058388A" w:rsidRDefault="0058388A" w:rsidP="0061741F">
      <w:pPr>
        <w:jc w:val="both"/>
        <w:rPr>
          <w:color w:val="FF0000"/>
        </w:rPr>
      </w:pPr>
    </w:p>
    <w:sectPr w:rsidR="0058388A" w:rsidRPr="0058388A" w:rsidSect="00E174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1A" w:rsidRDefault="0007391A" w:rsidP="0058388A">
      <w:pPr>
        <w:spacing w:after="0" w:line="240" w:lineRule="auto"/>
      </w:pPr>
      <w:r>
        <w:separator/>
      </w:r>
    </w:p>
  </w:endnote>
  <w:endnote w:type="continuationSeparator" w:id="0">
    <w:p w:rsidR="0007391A" w:rsidRDefault="0007391A" w:rsidP="0058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1A" w:rsidRDefault="0007391A" w:rsidP="0058388A">
      <w:pPr>
        <w:spacing w:after="0" w:line="240" w:lineRule="auto"/>
      </w:pPr>
      <w:r>
        <w:separator/>
      </w:r>
    </w:p>
  </w:footnote>
  <w:footnote w:type="continuationSeparator" w:id="0">
    <w:p w:rsidR="0007391A" w:rsidRDefault="0007391A" w:rsidP="0058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8A" w:rsidRDefault="00583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050</wp:posOffset>
          </wp:positionH>
          <wp:positionV relativeFrom="paragraph">
            <wp:posOffset>-144780</wp:posOffset>
          </wp:positionV>
          <wp:extent cx="4429125" cy="657225"/>
          <wp:effectExtent l="0" t="0" r="9525" b="9525"/>
          <wp:wrapNone/>
          <wp:docPr id="1" name="Obraz 1" descr="POIŚ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Ś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7B9"/>
    <w:multiLevelType w:val="hybridMultilevel"/>
    <w:tmpl w:val="4072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B3E"/>
    <w:multiLevelType w:val="hybridMultilevel"/>
    <w:tmpl w:val="E006E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0857"/>
    <w:multiLevelType w:val="hybridMultilevel"/>
    <w:tmpl w:val="44DACC14"/>
    <w:lvl w:ilvl="0" w:tplc="0415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5436DA"/>
    <w:multiLevelType w:val="hybridMultilevel"/>
    <w:tmpl w:val="ABC2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88A"/>
    <w:rsid w:val="00057465"/>
    <w:rsid w:val="0007391A"/>
    <w:rsid w:val="00265B8A"/>
    <w:rsid w:val="003118A6"/>
    <w:rsid w:val="0058388A"/>
    <w:rsid w:val="005A6959"/>
    <w:rsid w:val="0061741F"/>
    <w:rsid w:val="006F0A79"/>
    <w:rsid w:val="00E17482"/>
    <w:rsid w:val="00EF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88A"/>
  </w:style>
  <w:style w:type="paragraph" w:styleId="Stopka">
    <w:name w:val="footer"/>
    <w:basedOn w:val="Normalny"/>
    <w:link w:val="StopkaZnak"/>
    <w:uiPriority w:val="99"/>
    <w:unhideWhenUsed/>
    <w:rsid w:val="0058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88A"/>
  </w:style>
  <w:style w:type="table" w:styleId="Tabela-Siatka">
    <w:name w:val="Table Grid"/>
    <w:basedOn w:val="Standardowy"/>
    <w:uiPriority w:val="59"/>
    <w:rsid w:val="0058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0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88A"/>
  </w:style>
  <w:style w:type="paragraph" w:styleId="Stopka">
    <w:name w:val="footer"/>
    <w:basedOn w:val="Normalny"/>
    <w:link w:val="StopkaZnak"/>
    <w:uiPriority w:val="99"/>
    <w:unhideWhenUsed/>
    <w:rsid w:val="0058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88A"/>
  </w:style>
  <w:style w:type="table" w:styleId="Tabela-Siatka">
    <w:name w:val="Table Grid"/>
    <w:basedOn w:val="Standardowy"/>
    <w:uiPriority w:val="59"/>
    <w:rsid w:val="0058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0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6EA6-1951-4620-B13C-9C0DC3A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yczek</dc:creator>
  <cp:lastModifiedBy>uzytkownik</cp:lastModifiedBy>
  <cp:revision>3</cp:revision>
  <dcterms:created xsi:type="dcterms:W3CDTF">2014-12-29T18:00:00Z</dcterms:created>
  <dcterms:modified xsi:type="dcterms:W3CDTF">2014-12-30T14:11:00Z</dcterms:modified>
</cp:coreProperties>
</file>